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4BE01" w14:textId="77777777" w:rsidR="001E53AE" w:rsidRDefault="001E53AE" w:rsidP="001E53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2 </w:t>
      </w:r>
      <w:r>
        <w:rPr>
          <w:rFonts w:ascii="Arial" w:hAnsi="Arial" w:cs="Arial"/>
          <w:i/>
          <w:iCs/>
        </w:rPr>
        <w:t>do Zapytania Ofertowego 02/11/2016/1.5.1.A</w:t>
      </w:r>
      <w:r>
        <w:rPr>
          <w:rFonts w:ascii="Arial" w:hAnsi="Arial" w:cs="Arial"/>
        </w:rPr>
        <w:t xml:space="preserve"> </w:t>
      </w:r>
    </w:p>
    <w:p w14:paraId="2A9258B6" w14:textId="77777777" w:rsidR="001E53AE" w:rsidRDefault="001E53AE" w:rsidP="001E53AE">
      <w:pPr>
        <w:jc w:val="right"/>
        <w:rPr>
          <w:rFonts w:ascii="Arial" w:hAnsi="Arial" w:cs="Arial"/>
          <w:color w:val="000000"/>
        </w:rPr>
      </w:pPr>
    </w:p>
    <w:p w14:paraId="4B620E84" w14:textId="77777777" w:rsidR="001E53AE" w:rsidRDefault="001E53AE" w:rsidP="001E53AE">
      <w:pPr>
        <w:jc w:val="right"/>
        <w:rPr>
          <w:rFonts w:ascii="Arial" w:hAnsi="Arial" w:cs="Arial"/>
          <w:color w:val="000000"/>
        </w:rPr>
      </w:pPr>
    </w:p>
    <w:p w14:paraId="2129EADB" w14:textId="77777777" w:rsidR="001E53AE" w:rsidRDefault="001E53AE" w:rsidP="001E53AE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, dnia ................................</w:t>
      </w:r>
    </w:p>
    <w:p w14:paraId="602399C4" w14:textId="77777777" w:rsidR="001E53AE" w:rsidRDefault="001E53AE" w:rsidP="001E53AE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</w:t>
      </w:r>
      <w:r>
        <w:rPr>
          <w:rFonts w:ascii="Arial" w:hAnsi="Arial" w:cs="Arial"/>
          <w:i/>
          <w:color w:val="000000"/>
        </w:rPr>
        <w:t>(miejscowość)</w:t>
      </w:r>
    </w:p>
    <w:p w14:paraId="50CED59C" w14:textId="77777777" w:rsidR="001E53AE" w:rsidRDefault="001E53AE" w:rsidP="001E53AE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0BD3B3F9" w14:textId="77777777" w:rsidR="001E53AE" w:rsidRDefault="001E53AE" w:rsidP="001E53AE">
      <w:pPr>
        <w:jc w:val="center"/>
        <w:rPr>
          <w:rFonts w:ascii="Arial" w:hAnsi="Arial" w:cs="Arial"/>
        </w:rPr>
      </w:pPr>
    </w:p>
    <w:p w14:paraId="29E5A09C" w14:textId="77777777" w:rsidR="001E53AE" w:rsidRDefault="001E53AE" w:rsidP="001E53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ŚWIADCZENIE O BRAKU POWIĄZAŃ KAPITAŁOWYCH LUB OSOBOWYCH</w:t>
      </w:r>
    </w:p>
    <w:p w14:paraId="694F3977" w14:textId="77777777" w:rsidR="001E53AE" w:rsidRDefault="001E53AE" w:rsidP="001E53AE">
      <w:pPr>
        <w:rPr>
          <w:rFonts w:ascii="Arial" w:hAnsi="Arial" w:cs="Arial"/>
        </w:rPr>
      </w:pPr>
    </w:p>
    <w:p w14:paraId="1F5C7E4C" w14:textId="77777777" w:rsidR="001E53AE" w:rsidRDefault="001E53AE" w:rsidP="001E53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oświadczam, że Dostawca jest/nie jest</w:t>
      </w:r>
      <w:r>
        <w:rPr>
          <w:rStyle w:val="Odwoanieprzypisukocowego"/>
        </w:rPr>
        <w:endnoteReference w:id="1"/>
      </w:r>
      <w:r>
        <w:rPr>
          <w:rFonts w:ascii="Arial" w:hAnsi="Arial" w:cs="Arial"/>
        </w:rPr>
        <w:t xml:space="preserve"> powiązany z Zamawiającym osobowo lub kapitałowo tzn. nie występują żadne powiązania kapitałowe lub osobowe w rozumieniu wzajemnych powiązań między Zamawiającym lub osobami upoważnionymi do zaciągania zobowiązań w imieniu Zamawiającego lub osobami  wykonującymi  w imieniu Zamawiającego czynności związane z przygotowaniem i przeprowadzeniem procedury wyboru Dostawcy a Dostawcą, polegające w szczególności na:</w:t>
      </w:r>
    </w:p>
    <w:p w14:paraId="3A65EAF3" w14:textId="77777777" w:rsidR="001E53AE" w:rsidRDefault="001E53AE" w:rsidP="001E53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uczestniczeniu w spółce jako wspólnik spółki cywilnej lub spółki osobowej,</w:t>
      </w:r>
    </w:p>
    <w:p w14:paraId="72F32EBC" w14:textId="77777777" w:rsidR="001E53AE" w:rsidRDefault="001E53AE" w:rsidP="001E53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posiadaniu co najmniej 10 % udziałów lub akcji,</w:t>
      </w:r>
    </w:p>
    <w:p w14:paraId="7654E6EB" w14:textId="77777777" w:rsidR="001E53AE" w:rsidRDefault="001E53AE" w:rsidP="001E53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pełnieniu funkcji członka organu nadzorczego lub zarządzającego, prokurenta, pełnomocnika,</w:t>
      </w:r>
    </w:p>
    <w:p w14:paraId="322BB2B1" w14:textId="77777777" w:rsidR="001E53AE" w:rsidRDefault="001E53AE" w:rsidP="001E53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pozostawaniu w związku  małżeńskim, w stosunku pokrewieństwa lub powinowactwa w linii prostej, pokrewieństwa drugiego stopnia lub powinowactwa drugiego stopnia w linii bocznej lub w stosunku przysposobienia, opieki lub kurateli.</w:t>
      </w:r>
    </w:p>
    <w:p w14:paraId="51730ABD" w14:textId="77777777" w:rsidR="001E53AE" w:rsidRDefault="001E53AE" w:rsidP="001E53AE">
      <w:pPr>
        <w:rPr>
          <w:rFonts w:ascii="Arial" w:hAnsi="Arial" w:cs="Arial"/>
        </w:rPr>
      </w:pPr>
    </w:p>
    <w:p w14:paraId="456FD7B7" w14:textId="77777777" w:rsidR="001E53AE" w:rsidRDefault="001E53AE" w:rsidP="001E53AE">
      <w:pPr>
        <w:rPr>
          <w:rFonts w:ascii="Arial" w:hAnsi="Arial" w:cs="Arial"/>
        </w:rPr>
      </w:pPr>
    </w:p>
    <w:p w14:paraId="6EB36643" w14:textId="77777777" w:rsidR="001E53AE" w:rsidRDefault="001E53AE" w:rsidP="001E53AE">
      <w:pPr>
        <w:rPr>
          <w:rFonts w:ascii="Arial" w:hAnsi="Arial" w:cs="Arial"/>
        </w:rPr>
      </w:pPr>
    </w:p>
    <w:p w14:paraId="73670FEC" w14:textId="77777777" w:rsidR="001E53AE" w:rsidRDefault="001E53AE" w:rsidP="001E53AE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 dnia ...................................</w:t>
      </w:r>
    </w:p>
    <w:p w14:paraId="53DACD0A" w14:textId="77777777" w:rsidR="001E53AE" w:rsidRDefault="001E53AE" w:rsidP="001E53AE">
      <w:pPr>
        <w:rPr>
          <w:rFonts w:ascii="Arial" w:hAnsi="Arial" w:cs="Arial"/>
        </w:rPr>
      </w:pPr>
    </w:p>
    <w:p w14:paraId="0BF8DFAA" w14:textId="77777777" w:rsidR="001E53AE" w:rsidRDefault="001E53AE" w:rsidP="001E53AE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</w:t>
      </w:r>
    </w:p>
    <w:p w14:paraId="65A926DE" w14:textId="77777777" w:rsidR="001E53AE" w:rsidRDefault="001E53AE" w:rsidP="001E53AE">
      <w:pPr>
        <w:rPr>
          <w:rFonts w:ascii="Arial" w:hAnsi="Arial" w:cs="Arial"/>
        </w:rPr>
      </w:pPr>
      <w:r>
        <w:rPr>
          <w:rFonts w:ascii="Arial" w:hAnsi="Arial" w:cs="Arial"/>
        </w:rPr>
        <w:t>Podpis uprawnionego przedstawiciela Dostawcy</w:t>
      </w:r>
    </w:p>
    <w:p w14:paraId="2544EFA3" w14:textId="77777777" w:rsidR="001E53AE" w:rsidRDefault="001E53AE" w:rsidP="001E53AE">
      <w:pPr>
        <w:rPr>
          <w:rFonts w:ascii="Arial" w:hAnsi="Arial" w:cs="Arial"/>
        </w:rPr>
      </w:pPr>
    </w:p>
    <w:p w14:paraId="60AA03A6" w14:textId="77777777" w:rsidR="001E53AE" w:rsidRDefault="001E53AE" w:rsidP="001E53AE">
      <w:pPr>
        <w:rPr>
          <w:rFonts w:ascii="Arial" w:hAnsi="Arial" w:cs="Arial"/>
        </w:rPr>
      </w:pPr>
    </w:p>
    <w:p w14:paraId="755AE36C" w14:textId="77777777" w:rsidR="001E53AE" w:rsidRDefault="001E53AE" w:rsidP="001E53AE">
      <w:pPr>
        <w:rPr>
          <w:rFonts w:ascii="Arial" w:hAnsi="Arial" w:cs="Arial"/>
        </w:rPr>
      </w:pPr>
    </w:p>
    <w:p w14:paraId="465445FB" w14:textId="119A2BEC" w:rsidR="001D1971" w:rsidRPr="0048075E" w:rsidRDefault="001D1971" w:rsidP="0048075E">
      <w:bookmarkStart w:id="0" w:name="_GoBack"/>
      <w:bookmarkEnd w:id="0"/>
    </w:p>
    <w:sectPr w:rsidR="001D1971" w:rsidRPr="0048075E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DD1A9" w14:textId="77777777" w:rsidR="00F01429" w:rsidRDefault="00F01429" w:rsidP="004C1231">
      <w:r>
        <w:separator/>
      </w:r>
    </w:p>
  </w:endnote>
  <w:endnote w:type="continuationSeparator" w:id="0">
    <w:p w14:paraId="69C8E95B" w14:textId="77777777" w:rsidR="00F01429" w:rsidRDefault="00F01429" w:rsidP="004C1231">
      <w:r>
        <w:continuationSeparator/>
      </w:r>
    </w:p>
  </w:endnote>
  <w:endnote w:id="1">
    <w:p w14:paraId="65430165" w14:textId="77777777" w:rsidR="001E53AE" w:rsidRDefault="001E53AE" w:rsidP="001E53AE">
      <w:pPr>
        <w:pStyle w:val="Tekstprzypisukocowego"/>
      </w:pPr>
      <w:r>
        <w:rPr>
          <w:rStyle w:val="Odwoanieprzypisukocowego"/>
        </w:rPr>
        <w:endnoteRef/>
      </w:r>
      <w:r>
        <w:t xml:space="preserve"> 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D85737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2A96DFC7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14:paraId="7913A670" w14:textId="77777777"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B2D67" w14:textId="77777777" w:rsidR="004C1231" w:rsidRDefault="004C1231">
    <w:pPr>
      <w:pStyle w:val="Stopka"/>
    </w:pPr>
  </w:p>
  <w:p w14:paraId="65C84B6F" w14:textId="27FDB48E"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14:paraId="2817B6B4" w14:textId="77777777" w:rsidR="004E6AF4" w:rsidRDefault="004E6AF4" w:rsidP="004E6AF4">
    <w:pPr>
      <w:pStyle w:val="Stopka"/>
      <w:jc w:val="center"/>
    </w:pPr>
  </w:p>
  <w:p w14:paraId="5002D709" w14:textId="77777777"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 wp14:anchorId="693C8871" wp14:editId="524B5275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F622D" w14:textId="77777777"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672FB" w14:textId="77777777" w:rsidR="00F01429" w:rsidRDefault="00F01429" w:rsidP="004C1231">
      <w:r>
        <w:separator/>
      </w:r>
    </w:p>
  </w:footnote>
  <w:footnote w:type="continuationSeparator" w:id="0">
    <w:p w14:paraId="75CEDE8C" w14:textId="77777777" w:rsidR="00F01429" w:rsidRDefault="00F01429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8318CF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595BBB4D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14:paraId="2F2D6DCA" w14:textId="77777777"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C878" w14:textId="3891AC98"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 wp14:anchorId="47970A2D" wp14:editId="066FE776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479E3" w14:textId="77777777" w:rsidR="004E6AF4" w:rsidRDefault="004E6AF4" w:rsidP="004E6AF4">
    <w:pPr>
      <w:pStyle w:val="Nagwek"/>
      <w:jc w:val="center"/>
    </w:pPr>
  </w:p>
  <w:p w14:paraId="72FD2614" w14:textId="07CF3435"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 wp14:anchorId="27EA047C" wp14:editId="22989B87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A047C" w14:textId="77777777"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31"/>
    <w:rsid w:val="00096240"/>
    <w:rsid w:val="001038E3"/>
    <w:rsid w:val="00131027"/>
    <w:rsid w:val="001D1971"/>
    <w:rsid w:val="001E53AE"/>
    <w:rsid w:val="00215758"/>
    <w:rsid w:val="002B0F1E"/>
    <w:rsid w:val="00392579"/>
    <w:rsid w:val="003F1094"/>
    <w:rsid w:val="003F1308"/>
    <w:rsid w:val="0048075E"/>
    <w:rsid w:val="004A5E51"/>
    <w:rsid w:val="004C1231"/>
    <w:rsid w:val="004D2C23"/>
    <w:rsid w:val="004E6AF4"/>
    <w:rsid w:val="005040E4"/>
    <w:rsid w:val="006E3742"/>
    <w:rsid w:val="007D4122"/>
    <w:rsid w:val="007E3134"/>
    <w:rsid w:val="00811EB6"/>
    <w:rsid w:val="008F03D3"/>
    <w:rsid w:val="00937E5D"/>
    <w:rsid w:val="00A523BA"/>
    <w:rsid w:val="00A85E58"/>
    <w:rsid w:val="00B05391"/>
    <w:rsid w:val="00B5101D"/>
    <w:rsid w:val="00CE7907"/>
    <w:rsid w:val="00E661B6"/>
    <w:rsid w:val="00F01429"/>
    <w:rsid w:val="00F670B8"/>
    <w:rsid w:val="00F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92E8"/>
  <w14:defaultImageDpi w14:val="300"/>
  <w15:docId w15:val="{FF4D0C95-5777-403E-A592-CEABF5BF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3AE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3A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98"/>
    <w:rsid w:val="00140E15"/>
    <w:rsid w:val="00163D95"/>
    <w:rsid w:val="00211D2E"/>
    <w:rsid w:val="002351E5"/>
    <w:rsid w:val="0050476A"/>
    <w:rsid w:val="005C3898"/>
    <w:rsid w:val="00737C6E"/>
    <w:rsid w:val="00B35F9C"/>
    <w:rsid w:val="00DC40DB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8F2CA-E116-47EA-9915-0351EF6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Karamon</dc:creator>
  <cp:keywords/>
  <dc:description/>
  <cp:lastModifiedBy>Wojtek</cp:lastModifiedBy>
  <cp:revision>2</cp:revision>
  <cp:lastPrinted>2016-10-04T12:57:00Z</cp:lastPrinted>
  <dcterms:created xsi:type="dcterms:W3CDTF">2016-11-10T10:20:00Z</dcterms:created>
  <dcterms:modified xsi:type="dcterms:W3CDTF">2016-11-10T10:20:00Z</dcterms:modified>
</cp:coreProperties>
</file>